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6EB6" w14:textId="77777777" w:rsidR="00DE2103" w:rsidRDefault="00DE2103" w:rsidP="00DE2103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</w:rPr>
        <w:t>早　退　届</w:t>
      </w:r>
    </w:p>
    <w:p w14:paraId="2117F391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</w:p>
    <w:p w14:paraId="2EE7C50A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 xml:space="preserve">　</w:t>
      </w:r>
      <w:r>
        <w:rPr>
          <w:rFonts w:ascii="TakaoGothic" w:eastAsia="ＭＳ ゴシック" w:hAnsi="TakaoGothic" w:hint="eastAsia"/>
          <w:u w:val="single"/>
        </w:rPr>
        <w:t xml:space="preserve">　　　　　　　　　　　　</w:t>
      </w:r>
      <w:r>
        <w:rPr>
          <w:rFonts w:ascii="TakaoGothic" w:eastAsia="ＭＳ ゴシック" w:hAnsi="TakaoGothic" w:hint="eastAsia"/>
        </w:rPr>
        <w:t xml:space="preserve">　殿</w:t>
      </w:r>
    </w:p>
    <w:p w14:paraId="0C7ECF6D" w14:textId="77777777" w:rsidR="00DE2103" w:rsidRDefault="00DE2103" w:rsidP="003B3CDA">
      <w:pPr>
        <w:pStyle w:val="Standard"/>
        <w:ind w:firstLineChars="1900" w:firstLine="4560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>社員</w:t>
      </w:r>
      <w:r>
        <w:rPr>
          <w:rFonts w:ascii="TakaoGothic" w:eastAsia="ＭＳ ゴシック" w:hAnsi="TakaoGothic"/>
        </w:rPr>
        <w:t>№</w:t>
      </w:r>
      <w:r>
        <w:rPr>
          <w:rFonts w:ascii="TakaoGothic" w:eastAsia="ＭＳ ゴシック" w:hAnsi="TakaoGothic" w:hint="eastAsia"/>
        </w:rPr>
        <w:t xml:space="preserve">　</w:t>
      </w:r>
      <w:r>
        <w:rPr>
          <w:rFonts w:ascii="TakaoGothic" w:eastAsia="ＭＳ ゴシック" w:hAnsi="TakaoGothic" w:hint="eastAsia"/>
          <w:u w:val="single"/>
        </w:rPr>
        <w:t xml:space="preserve">　　　　　　　　　　　</w:t>
      </w:r>
      <w:r>
        <w:rPr>
          <w:rFonts w:ascii="TakaoGothic" w:eastAsia="ＭＳ ゴシック" w:hAnsi="TakaoGothic" w:hint="eastAsia"/>
        </w:rPr>
        <w:t xml:space="preserve">　　　　　　　</w:t>
      </w:r>
    </w:p>
    <w:p w14:paraId="77E84450" w14:textId="77777777" w:rsidR="00DE2103" w:rsidRDefault="00DE2103" w:rsidP="00DE2103">
      <w:pPr>
        <w:pStyle w:val="Standard"/>
        <w:jc w:val="right"/>
        <w:rPr>
          <w:rFonts w:ascii="TakaoGothic" w:eastAsia="ＭＳ ゴシック" w:hAnsi="TakaoGothic" w:hint="eastAsia"/>
        </w:rPr>
      </w:pPr>
    </w:p>
    <w:p w14:paraId="2491A85A" w14:textId="77777777" w:rsidR="00DE2103" w:rsidRDefault="00DE2103" w:rsidP="003B3CDA">
      <w:pPr>
        <w:pStyle w:val="Standard"/>
        <w:ind w:firstLineChars="1900" w:firstLine="4560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 xml:space="preserve">氏　名　</w:t>
      </w:r>
      <w:r>
        <w:rPr>
          <w:rFonts w:ascii="TakaoGothic" w:eastAsia="ＭＳ ゴシック" w:hAnsi="TakaoGothic" w:hint="eastAsia"/>
          <w:u w:val="single"/>
        </w:rPr>
        <w:t xml:space="preserve">　　　　　　　　　　　</w:t>
      </w:r>
      <w:r>
        <w:rPr>
          <w:rFonts w:ascii="TakaoGothic" w:eastAsia="ＭＳ ゴシック" w:hAnsi="TakaoGothic" w:hint="eastAsia"/>
        </w:rPr>
        <w:t xml:space="preserve">　　　　㊞　　</w:t>
      </w:r>
    </w:p>
    <w:p w14:paraId="02F43EC5" w14:textId="77777777" w:rsidR="00DE2103" w:rsidRDefault="00DE2103" w:rsidP="00DE2103">
      <w:pPr>
        <w:pStyle w:val="Standard"/>
        <w:jc w:val="right"/>
        <w:rPr>
          <w:rFonts w:ascii="TakaoGothic" w:eastAsia="ＭＳ ゴシック" w:hAnsi="TakaoGothic" w:hint="eastAsia"/>
        </w:rPr>
      </w:pPr>
    </w:p>
    <w:p w14:paraId="6F18B646" w14:textId="77777777" w:rsidR="00DE2103" w:rsidRDefault="00DE2103" w:rsidP="003B3CDA">
      <w:pPr>
        <w:pStyle w:val="Standard"/>
        <w:ind w:firstLineChars="1900" w:firstLine="4560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 xml:space="preserve">所　属　</w:t>
      </w:r>
      <w:r>
        <w:rPr>
          <w:rFonts w:ascii="TakaoGothic" w:eastAsia="ＭＳ ゴシック" w:hAnsi="TakaoGothic" w:hint="eastAsia"/>
          <w:u w:val="single"/>
        </w:rPr>
        <w:t xml:space="preserve">　　　　　　　　　　　　</w:t>
      </w:r>
      <w:r>
        <w:rPr>
          <w:rFonts w:ascii="TakaoGothic" w:eastAsia="ＭＳ ゴシック" w:hAnsi="TakaoGothic" w:hint="eastAsia"/>
        </w:rPr>
        <w:t xml:space="preserve">　　　　　　</w:t>
      </w:r>
    </w:p>
    <w:p w14:paraId="221589CE" w14:textId="77777777" w:rsidR="00DE2103" w:rsidRDefault="003B3CDA" w:rsidP="003B3CDA">
      <w:pPr>
        <w:pStyle w:val="Standard"/>
        <w:wordWrap w:val="0"/>
        <w:jc w:val="right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 xml:space="preserve">　</w:t>
      </w:r>
    </w:p>
    <w:p w14:paraId="2F545D4F" w14:textId="77777777" w:rsidR="00DE2103" w:rsidRDefault="00DE2103" w:rsidP="003B3CDA">
      <w:pPr>
        <w:pStyle w:val="Standard"/>
        <w:ind w:firstLineChars="1900" w:firstLine="4560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 xml:space="preserve">届出日　令和　</w:t>
      </w:r>
      <w:r>
        <w:rPr>
          <w:rFonts w:ascii="TakaoGothic" w:eastAsia="ＭＳ ゴシック" w:hAnsi="TakaoGothic" w:hint="eastAsia"/>
          <w:u w:val="single"/>
        </w:rPr>
        <w:t xml:space="preserve">　　</w:t>
      </w:r>
      <w:r>
        <w:rPr>
          <w:rFonts w:ascii="TakaoGothic" w:eastAsia="ＭＳ ゴシック" w:hAnsi="TakaoGothic" w:hint="eastAsia"/>
        </w:rPr>
        <w:t xml:space="preserve">　年　</w:t>
      </w:r>
      <w:r>
        <w:rPr>
          <w:rFonts w:ascii="TakaoGothic" w:eastAsia="ＭＳ ゴシック" w:hAnsi="TakaoGothic" w:hint="eastAsia"/>
          <w:u w:val="single"/>
        </w:rPr>
        <w:t xml:space="preserve">　　</w:t>
      </w:r>
      <w:r>
        <w:rPr>
          <w:rFonts w:ascii="TakaoGothic" w:eastAsia="ＭＳ ゴシック" w:hAnsi="TakaoGothic" w:hint="eastAsia"/>
        </w:rPr>
        <w:t xml:space="preserve">　月　</w:t>
      </w:r>
      <w:r>
        <w:rPr>
          <w:rFonts w:ascii="TakaoGothic" w:eastAsia="ＭＳ ゴシック" w:hAnsi="TakaoGothic" w:hint="eastAsia"/>
          <w:u w:val="single"/>
        </w:rPr>
        <w:t xml:space="preserve">　　</w:t>
      </w:r>
      <w:r>
        <w:rPr>
          <w:rFonts w:ascii="TakaoGothic" w:eastAsia="ＭＳ ゴシック" w:hAnsi="TakaoGothic" w:hint="eastAsia"/>
        </w:rPr>
        <w:t xml:space="preserve">　日　</w:t>
      </w:r>
    </w:p>
    <w:p w14:paraId="528C5F63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</w:p>
    <w:p w14:paraId="6E3441F0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</w:p>
    <w:p w14:paraId="65D28062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 w:hint="eastAsia"/>
        </w:rPr>
        <w:t>下記のとおり届出いたします。</w:t>
      </w:r>
    </w:p>
    <w:p w14:paraId="57941487" w14:textId="77777777" w:rsidR="00DE2103" w:rsidRDefault="00DE2103" w:rsidP="00DE2103">
      <w:pPr>
        <w:pStyle w:val="Standard"/>
        <w:rPr>
          <w:rFonts w:ascii="TakaoGothic" w:eastAsia="ＭＳ ゴシック" w:hAnsi="TakaoGothic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903"/>
        <w:gridCol w:w="723"/>
        <w:gridCol w:w="180"/>
        <w:gridCol w:w="903"/>
        <w:gridCol w:w="543"/>
        <w:gridCol w:w="360"/>
        <w:gridCol w:w="903"/>
        <w:gridCol w:w="363"/>
        <w:gridCol w:w="540"/>
        <w:gridCol w:w="903"/>
        <w:gridCol w:w="183"/>
        <w:gridCol w:w="720"/>
        <w:gridCol w:w="906"/>
      </w:tblGrid>
      <w:tr w:rsidR="00DE2103" w14:paraId="18EFD067" w14:textId="77777777" w:rsidTr="00DE2103">
        <w:trPr>
          <w:trHeight w:hRule="exact" w:val="510"/>
        </w:trPr>
        <w:tc>
          <w:tcPr>
            <w:tcW w:w="1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E47295" w14:textId="77777777" w:rsidR="00DE2103" w:rsidRDefault="00DE2103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早</w:t>
            </w:r>
            <w:r>
              <w:rPr>
                <w:rFonts w:ascii="TakaoGothic" w:eastAsia="ＭＳ ゴシック" w:hAnsi="TakaoGothic"/>
              </w:rPr>
              <w:t xml:space="preserve"> </w:t>
            </w:r>
            <w:r>
              <w:rPr>
                <w:rFonts w:ascii="TakaoGothic" w:eastAsia="ＭＳ ゴシック" w:hAnsi="TakaoGothic" w:hint="eastAsia"/>
              </w:rPr>
              <w:t>退</w:t>
            </w:r>
            <w:r>
              <w:rPr>
                <w:rFonts w:ascii="TakaoGothic" w:eastAsia="ＭＳ ゴシック" w:hAnsi="TakaoGothic"/>
              </w:rPr>
              <w:t xml:space="preserve"> </w:t>
            </w:r>
            <w:r>
              <w:rPr>
                <w:rFonts w:ascii="TakaoGothic" w:eastAsia="ＭＳ ゴシック" w:hAnsi="TakaoGothic" w:hint="eastAsia"/>
              </w:rPr>
              <w:t>日</w:t>
            </w:r>
          </w:p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0C9B6A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令和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310D1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98FD91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年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5CC6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A7DB25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月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ECB4B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19E691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日（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F3F4A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1BC20A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）</w:t>
            </w:r>
          </w:p>
        </w:tc>
      </w:tr>
      <w:tr w:rsidR="00DE2103" w14:paraId="032E3B82" w14:textId="77777777" w:rsidTr="00DE2103">
        <w:trPr>
          <w:trHeight w:hRule="exact" w:val="510"/>
        </w:trPr>
        <w:tc>
          <w:tcPr>
            <w:tcW w:w="15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1ABFEE" w14:textId="77777777" w:rsidR="00DE2103" w:rsidRDefault="00DE2103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早退時刻</w:t>
            </w:r>
          </w:p>
        </w:tc>
        <w:tc>
          <w:tcPr>
            <w:tcW w:w="162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F65C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950CA7" w14:textId="77777777" w:rsidR="00DE2103" w:rsidRDefault="00DE2103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時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3256D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FC0BA" w14:textId="77777777" w:rsidR="00DE2103" w:rsidRDefault="00DE2103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分に退社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1A2C4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4E66551C" w14:textId="77777777" w:rsidTr="00DE2103">
        <w:trPr>
          <w:trHeight w:hRule="exact" w:val="510"/>
        </w:trPr>
        <w:tc>
          <w:tcPr>
            <w:tcW w:w="15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AD98E9" w14:textId="77777777" w:rsidR="00DE2103" w:rsidRDefault="00DE2103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早退時数</w:t>
            </w:r>
          </w:p>
        </w:tc>
        <w:tc>
          <w:tcPr>
            <w:tcW w:w="162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FDC57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44E133" w14:textId="77777777" w:rsidR="00DE2103" w:rsidRDefault="00DE2103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時間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05B70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409F8B" w14:textId="77777777" w:rsidR="00DE2103" w:rsidRDefault="00DE2103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分の早退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578C0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20C92355" w14:textId="77777777" w:rsidTr="00DE2103">
        <w:trPr>
          <w:trHeight w:hRule="exact" w:val="510"/>
        </w:trPr>
        <w:tc>
          <w:tcPr>
            <w:tcW w:w="151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DBFAA6" w14:textId="77777777" w:rsidR="00DE2103" w:rsidRDefault="00DE2103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理　　由</w:t>
            </w: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B863B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4EEA0CEC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5D3990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62EB1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1C0D415E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FEA4A9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FA296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20681EC4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9163B4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ABED7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0B8145C8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7104D1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2A7EE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60D2B6F9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5EC7EB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88067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3C30486A" w14:textId="77777777" w:rsidTr="00DE2103">
        <w:trPr>
          <w:trHeight w:hRule="exact" w:val="510"/>
        </w:trPr>
        <w:tc>
          <w:tcPr>
            <w:tcW w:w="151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25A35" w14:textId="77777777" w:rsidR="00DE2103" w:rsidRDefault="00DE2103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備　　考</w:t>
            </w: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B5E5F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3B712A01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56E58C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0F9EF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3860E5FA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653C94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20042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DE2103" w14:paraId="2B672571" w14:textId="77777777" w:rsidTr="00DE2103">
        <w:trPr>
          <w:trHeight w:val="510"/>
        </w:trPr>
        <w:tc>
          <w:tcPr>
            <w:tcW w:w="151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638747" w14:textId="77777777" w:rsidR="00DE2103" w:rsidRDefault="00DE2103">
            <w:pPr>
              <w:rPr>
                <w:rFonts w:ascii="TakaoGothic" w:eastAsia="ＭＳ ゴシック" w:hAnsi="TakaoGothic" w:hint="eastAsia"/>
                <w:kern w:val="3"/>
                <w:lang w:bidi="hi-IN"/>
              </w:rPr>
            </w:pPr>
          </w:p>
        </w:tc>
        <w:tc>
          <w:tcPr>
            <w:tcW w:w="8130" w:type="dxa"/>
            <w:gridSpan w:val="1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985F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</w:tbl>
    <w:p w14:paraId="2F142AFB" w14:textId="77777777" w:rsidR="00DE2103" w:rsidRDefault="00DE2103" w:rsidP="00DE2103">
      <w:pPr>
        <w:pStyle w:val="Standard"/>
        <w:rPr>
          <w:rFonts w:ascii="TakaoGothic" w:eastAsia="ＭＳ ゴシック" w:hAnsi="TakaoGothic" w:cs="Lohit Hindi" w:hint="eastAsia"/>
          <w:sz w:val="18"/>
          <w:szCs w:val="1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DE2103" w14:paraId="4A2890C6" w14:textId="77777777" w:rsidTr="00DE2103">
        <w:trPr>
          <w:trHeight w:hRule="exact" w:val="510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AB3D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304A6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624B3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E369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12FAB4" w14:textId="77777777" w:rsidR="00DE2103" w:rsidRDefault="00DE2103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 w:hint="eastAsia"/>
              </w:rPr>
              <w:t>検印</w:t>
            </w:r>
          </w:p>
        </w:tc>
      </w:tr>
      <w:tr w:rsidR="00DE2103" w14:paraId="0A96F096" w14:textId="77777777" w:rsidTr="00DE2103">
        <w:trPr>
          <w:trHeight w:hRule="exact" w:val="1191"/>
        </w:trPr>
        <w:tc>
          <w:tcPr>
            <w:tcW w:w="19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6DD6A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8EB0C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0665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84521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E751" w14:textId="77777777" w:rsidR="00DE2103" w:rsidRDefault="00DE2103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</w:tbl>
    <w:p w14:paraId="5B985C2B" w14:textId="77777777" w:rsidR="00DE2103" w:rsidRDefault="00DE2103" w:rsidP="00DE2103">
      <w:pPr>
        <w:pStyle w:val="Standard"/>
        <w:rPr>
          <w:rFonts w:ascii="TakaoGothic" w:eastAsia="ＭＳ ゴシック" w:hAnsi="TakaoGothic" w:cs="Lohit Hindi" w:hint="eastAsia"/>
          <w:sz w:val="18"/>
          <w:szCs w:val="18"/>
        </w:rPr>
      </w:pPr>
    </w:p>
    <w:p w14:paraId="7F14C7DE" w14:textId="77777777" w:rsidR="007167E4" w:rsidRPr="00DE2103" w:rsidRDefault="007167E4" w:rsidP="00DE2103"/>
    <w:sectPr w:rsidR="007167E4" w:rsidRPr="00DE2103">
      <w:pgSz w:w="11906" w:h="16838"/>
      <w:pgMar w:top="1077" w:right="907" w:bottom="96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07FE" w14:textId="77777777" w:rsidR="00EF3574" w:rsidRDefault="00EF3574" w:rsidP="009D1716">
      <w:r>
        <w:separator/>
      </w:r>
    </w:p>
  </w:endnote>
  <w:endnote w:type="continuationSeparator" w:id="0">
    <w:p w14:paraId="4CC10ED4" w14:textId="77777777" w:rsidR="00EF3574" w:rsidRDefault="00EF35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Gothic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C49D" w14:textId="77777777" w:rsidR="00EF3574" w:rsidRDefault="00EF3574" w:rsidP="009D1716">
      <w:r>
        <w:separator/>
      </w:r>
    </w:p>
  </w:footnote>
  <w:footnote w:type="continuationSeparator" w:id="0">
    <w:p w14:paraId="43F91160" w14:textId="77777777" w:rsidR="00EF3574" w:rsidRDefault="00EF35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370CA"/>
    <w:rsid w:val="001D6F8E"/>
    <w:rsid w:val="0026355F"/>
    <w:rsid w:val="0029675F"/>
    <w:rsid w:val="002B406A"/>
    <w:rsid w:val="002D1576"/>
    <w:rsid w:val="002D6877"/>
    <w:rsid w:val="003B3CDA"/>
    <w:rsid w:val="003D569D"/>
    <w:rsid w:val="00405743"/>
    <w:rsid w:val="00486CA4"/>
    <w:rsid w:val="0051364B"/>
    <w:rsid w:val="00517022"/>
    <w:rsid w:val="00532F6E"/>
    <w:rsid w:val="00670E7A"/>
    <w:rsid w:val="006D519F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D1716"/>
    <w:rsid w:val="009F4C9A"/>
    <w:rsid w:val="00A440BE"/>
    <w:rsid w:val="00A64BA9"/>
    <w:rsid w:val="00AE4336"/>
    <w:rsid w:val="00B517F8"/>
    <w:rsid w:val="00BA72A2"/>
    <w:rsid w:val="00BB03A9"/>
    <w:rsid w:val="00BC7D9E"/>
    <w:rsid w:val="00BE7E5E"/>
    <w:rsid w:val="00C06063"/>
    <w:rsid w:val="00C20495"/>
    <w:rsid w:val="00C26AEC"/>
    <w:rsid w:val="00CA455E"/>
    <w:rsid w:val="00CC48E2"/>
    <w:rsid w:val="00D13C9F"/>
    <w:rsid w:val="00D1686B"/>
    <w:rsid w:val="00D7660B"/>
    <w:rsid w:val="00DC3ED0"/>
    <w:rsid w:val="00DE2103"/>
    <w:rsid w:val="00E52561"/>
    <w:rsid w:val="00E73F09"/>
    <w:rsid w:val="00E75DC3"/>
    <w:rsid w:val="00E93163"/>
    <w:rsid w:val="00EF3574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6806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E336-6E42-4917-9E22-CB2BEA1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Application>Microsoft Office Word</Application>
  <DocSecurity>0</DocSecurity>
  <Lines>12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1:00Z</dcterms:created>
  <dcterms:modified xsi:type="dcterms:W3CDTF">2020-02-28T23:11:00Z</dcterms:modified>
</cp:coreProperties>
</file>